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3D" w:rsidRDefault="002A733D" w:rsidP="002A733D">
      <w:pPr>
        <w:pStyle w:val="a3"/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Pr="002D6331" w:rsidRDefault="002D6331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2D63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>ДП НВКГ «</w:t>
      </w:r>
      <w:proofErr w:type="gramStart"/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>Зоря»-</w:t>
      </w:r>
      <w:proofErr w:type="gramEnd"/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«Машпроект», м. </w:t>
      </w:r>
      <w:proofErr w:type="spellStart"/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>Миколаїв</w:t>
      </w:r>
      <w:proofErr w:type="spellEnd"/>
      <w:r w:rsidRPr="002D63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E5C4B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</w:p>
    <w:p w:rsidR="008611E4" w:rsidRPr="00DA156A" w:rsidRDefault="008611E4" w:rsidP="00861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15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продажу</w:t>
      </w:r>
    </w:p>
    <w:p w:rsidR="008611E4" w:rsidRPr="00DA156A" w:rsidRDefault="008611E4" w:rsidP="00861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15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оварів складського запасу</w:t>
      </w:r>
    </w:p>
    <w:p w:rsidR="00733C2E" w:rsidRPr="001E35D4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val="ru-RU"/>
        </w:rPr>
      </w:pP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733C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К 021:2015</w:t>
      </w:r>
      <w:r w:rsidRPr="00733C2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ru-RU"/>
        </w:rPr>
        <w:t xml:space="preserve"> </w:t>
      </w:r>
      <w:r w:rsidRPr="00733C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Код</w:t>
      </w:r>
      <w:r w:rsidR="00597B6A" w:rsidRPr="00597B6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-31710000-6 </w:t>
      </w:r>
      <w:proofErr w:type="spellStart"/>
      <w:r w:rsidR="00597B6A" w:rsidRPr="00597B6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Електронне</w:t>
      </w:r>
      <w:proofErr w:type="spellEnd"/>
      <w:r w:rsidR="00597B6A" w:rsidRPr="00597B6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обладнання</w:t>
      </w:r>
    </w:p>
    <w:p w:rsidR="00733C2E" w:rsidRPr="00733C2E" w:rsidRDefault="007D6C0D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(</w:t>
      </w:r>
      <w:r w:rsidR="00900798" w:rsidRPr="00816F28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Резистори,тиристори,діоди,транзистори,конденсатори</w:t>
      </w:r>
      <w:r w:rsidR="00733C2E" w:rsidRPr="00733C2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)</w:t>
      </w:r>
    </w:p>
    <w:p w:rsidR="001273E5" w:rsidRDefault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Default="001273E5" w:rsidP="001273E5">
      <w:pPr>
        <w:rPr>
          <w:lang w:val="ru-RU"/>
        </w:rPr>
      </w:pPr>
    </w:p>
    <w:p w:rsidR="00101073" w:rsidRDefault="00101073" w:rsidP="001273E5">
      <w:pPr>
        <w:rPr>
          <w:lang w:val="ru-RU"/>
        </w:rPr>
      </w:pPr>
    </w:p>
    <w:p w:rsidR="00101073" w:rsidRPr="001273E5" w:rsidRDefault="00101073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3E6F01" w:rsidRPr="00977547" w:rsidRDefault="003E6F01" w:rsidP="003E6F0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. </w:t>
      </w:r>
      <w:proofErr w:type="spellStart"/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>Миколаїв</w:t>
      </w:r>
      <w:proofErr w:type="spellEnd"/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2863"/>
        <w:gridCol w:w="6156"/>
      </w:tblGrid>
      <w:tr w:rsidR="001273E5" w:rsidRPr="00101073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1273E5" w:rsidRPr="00101073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</w:tc>
      </w:tr>
      <w:tr w:rsidR="007D26C7" w:rsidRPr="00FF1AA7" w:rsidTr="007D26C7">
        <w:trPr>
          <w:trHeight w:val="356"/>
          <w:jc w:val="center"/>
        </w:trPr>
        <w:tc>
          <w:tcPr>
            <w:tcW w:w="9597" w:type="dxa"/>
            <w:gridSpan w:val="3"/>
          </w:tcPr>
          <w:p w:rsidR="007D26C7" w:rsidRPr="00101073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1 Інформація про власника майна /</w:t>
            </w:r>
            <w:r w:rsidR="006E479B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 xml:space="preserve"> </w:t>
            </w: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</w:tr>
      <w:tr w:rsidR="003B1ABD" w:rsidRPr="00FF1AA7" w:rsidTr="00365D84">
        <w:trPr>
          <w:trHeight w:val="522"/>
          <w:jc w:val="center"/>
        </w:trPr>
        <w:tc>
          <w:tcPr>
            <w:tcW w:w="578" w:type="dxa"/>
          </w:tcPr>
          <w:p w:rsidR="003B1ABD" w:rsidRPr="00101073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</w:tcPr>
          <w:p w:rsidR="003B1ABD" w:rsidRPr="00101073" w:rsidRDefault="003B1ABD" w:rsidP="00B731C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не найменування</w:t>
            </w:r>
            <w:r w:rsidR="00CB2960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3B1ABD" w:rsidRPr="00101073" w:rsidRDefault="002D6331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е підприємство «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о-виробничий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с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турбобудування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ря»-</w:t>
            </w:r>
            <w:proofErr w:type="gram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ашпроект» (ДП НВКГ «Зоря»-«Машпроект»), м.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</w:t>
            </w:r>
            <w:proofErr w:type="spellEnd"/>
          </w:p>
        </w:tc>
      </w:tr>
      <w:tr w:rsidR="003B1ABD" w:rsidRPr="00FF1AA7" w:rsidTr="00365D84">
        <w:trPr>
          <w:trHeight w:val="522"/>
          <w:jc w:val="center"/>
        </w:trPr>
        <w:tc>
          <w:tcPr>
            <w:tcW w:w="578" w:type="dxa"/>
          </w:tcPr>
          <w:p w:rsidR="003B1ABD" w:rsidRPr="00101073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</w:tcPr>
          <w:p w:rsidR="003B1ABD" w:rsidRPr="00101073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</w:tcPr>
          <w:p w:rsidR="003B1ABD" w:rsidRPr="00101073" w:rsidRDefault="002D6331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колаїв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.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оявленський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42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4018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273E5" w:rsidRPr="00FF1AA7" w:rsidTr="001113C1">
        <w:trPr>
          <w:trHeight w:val="1399"/>
          <w:jc w:val="center"/>
        </w:trPr>
        <w:tc>
          <w:tcPr>
            <w:tcW w:w="578" w:type="dxa"/>
          </w:tcPr>
          <w:p w:rsidR="001273E5" w:rsidRPr="00101073" w:rsidRDefault="001273E5" w:rsidP="00365D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</w:tcPr>
          <w:p w:rsidR="001273E5" w:rsidRPr="00101073" w:rsidRDefault="001273E5" w:rsidP="000A699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0A699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затора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900798" w:rsidRPr="00101073" w:rsidRDefault="009A2448" w:rsidP="009007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00798" w:rsidRPr="00101073">
              <w:rPr>
                <w:rFonts w:ascii="Times New Roman" w:hAnsi="Times New Roman"/>
                <w:sz w:val="24"/>
                <w:szCs w:val="24"/>
              </w:rPr>
              <w:t xml:space="preserve">Відповідальний за надання роз’яснень щодо організації проведення аукціону: </w:t>
            </w:r>
          </w:p>
          <w:p w:rsidR="00900798" w:rsidRPr="00101073" w:rsidRDefault="00900798" w:rsidP="00B731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01073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 w:themeFill="background1"/>
              </w:rPr>
              <w:t xml:space="preserve">1) Душейко Юрій Михайлович, </w:t>
            </w:r>
            <w:proofErr w:type="spellStart"/>
            <w:r w:rsidRPr="00101073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 w:themeFill="background1"/>
              </w:rPr>
              <w:t>тел</w:t>
            </w:r>
            <w:proofErr w:type="spellEnd"/>
            <w:r w:rsidRPr="00101073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 w:themeFill="background1"/>
              </w:rPr>
              <w:t>. +38 050 925 41 65</w:t>
            </w:r>
          </w:p>
          <w:p w:rsidR="001273E5" w:rsidRPr="00101073" w:rsidRDefault="00900798" w:rsidP="00B731C7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101073">
              <w:rPr>
                <w:rFonts w:ascii="Times New Roman" w:hAnsi="Times New Roman"/>
                <w:sz w:val="24"/>
                <w:szCs w:val="24"/>
              </w:rPr>
              <w:t>2)</w:t>
            </w:r>
            <w:r w:rsidR="00F976A1" w:rsidRPr="00101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073">
              <w:rPr>
                <w:rFonts w:ascii="Times New Roman" w:hAnsi="Times New Roman"/>
                <w:sz w:val="24"/>
                <w:szCs w:val="24"/>
              </w:rPr>
              <w:t xml:space="preserve">Іванов Вадим Геннадійович, </w:t>
            </w:r>
            <w:proofErr w:type="spellStart"/>
            <w:r w:rsidRPr="00101073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101073">
              <w:rPr>
                <w:rFonts w:ascii="Times New Roman" w:hAnsi="Times New Roman"/>
                <w:sz w:val="24"/>
                <w:szCs w:val="24"/>
              </w:rPr>
              <w:t>. 050</w:t>
            </w:r>
            <w:r w:rsidR="00B731C7">
              <w:rPr>
                <w:rFonts w:ascii="Times New Roman" w:hAnsi="Times New Roman"/>
                <w:sz w:val="24"/>
                <w:szCs w:val="24"/>
              </w:rPr>
              <w:t> </w:t>
            </w:r>
            <w:r w:rsidRPr="00101073">
              <w:rPr>
                <w:rFonts w:ascii="Times New Roman" w:hAnsi="Times New Roman"/>
                <w:sz w:val="24"/>
                <w:szCs w:val="24"/>
              </w:rPr>
              <w:t>418</w:t>
            </w:r>
            <w:r w:rsidR="00B731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1073">
              <w:rPr>
                <w:rFonts w:ascii="Times New Roman" w:hAnsi="Times New Roman"/>
                <w:sz w:val="24"/>
                <w:szCs w:val="24"/>
              </w:rPr>
              <w:t>35</w:t>
            </w:r>
            <w:r w:rsidR="00B731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1073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hyperlink r:id="rId8" w:history="1">
              <w:r w:rsidRPr="00101073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pom_ivg@zorya.com.ua</w:t>
              </w:r>
            </w:hyperlink>
          </w:p>
        </w:tc>
      </w:tr>
      <w:tr w:rsidR="0073635C" w:rsidRPr="00FF1AA7" w:rsidTr="0073635C">
        <w:trPr>
          <w:trHeight w:val="361"/>
          <w:jc w:val="center"/>
        </w:trPr>
        <w:tc>
          <w:tcPr>
            <w:tcW w:w="9597" w:type="dxa"/>
            <w:gridSpan w:val="3"/>
          </w:tcPr>
          <w:p w:rsidR="0073635C" w:rsidRPr="00101073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2 Інформація про </w:t>
            </w:r>
            <w:r w:rsidR="006D58C3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предмет продажу </w:t>
            </w: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майн</w:t>
            </w:r>
            <w:r w:rsidR="006D58C3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а</w:t>
            </w:r>
          </w:p>
        </w:tc>
      </w:tr>
      <w:tr w:rsidR="006D58C3" w:rsidRPr="00FF1AA7" w:rsidTr="00365D84">
        <w:trPr>
          <w:trHeight w:val="522"/>
          <w:jc w:val="center"/>
        </w:trPr>
        <w:tc>
          <w:tcPr>
            <w:tcW w:w="578" w:type="dxa"/>
          </w:tcPr>
          <w:p w:rsidR="006D58C3" w:rsidRPr="00101073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</w:tcPr>
          <w:p w:rsidR="006D58C3" w:rsidRPr="00101073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  <w:r w:rsidR="00405B0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а</w:t>
            </w:r>
          </w:p>
          <w:p w:rsidR="006D58C3" w:rsidRPr="00101073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56" w:type="dxa"/>
          </w:tcPr>
          <w:p w:rsidR="006D58C3" w:rsidRPr="00101073" w:rsidRDefault="00900798" w:rsidP="009007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півпровідникові прилади - р</w:t>
            </w:r>
            <w:r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езистори,тиристори,діоди,транзистори,конденсатори.</w:t>
            </w:r>
          </w:p>
          <w:p w:rsidR="006413D6" w:rsidRPr="00101073" w:rsidRDefault="006413D6" w:rsidP="009007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 та найменування згідно ідентифікації додається окремим додатком до документації із завантаженням в ЕТС окремим файлом в оголошенні про продаж майна.</w:t>
            </w:r>
          </w:p>
        </w:tc>
      </w:tr>
      <w:tr w:rsidR="006D58C3" w:rsidRPr="00101073" w:rsidTr="00365D84">
        <w:trPr>
          <w:trHeight w:val="522"/>
          <w:jc w:val="center"/>
        </w:trPr>
        <w:tc>
          <w:tcPr>
            <w:tcW w:w="578" w:type="dxa"/>
          </w:tcPr>
          <w:p w:rsidR="006D58C3" w:rsidRPr="00101073" w:rsidRDefault="009B0C8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6D58C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6D58C3" w:rsidRPr="00101073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  <w:r w:rsidR="00405B0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айна</w:t>
            </w:r>
          </w:p>
        </w:tc>
        <w:tc>
          <w:tcPr>
            <w:tcW w:w="6156" w:type="dxa"/>
          </w:tcPr>
          <w:p w:rsidR="009F5C44" w:rsidRPr="00101073" w:rsidRDefault="009F5C44" w:rsidP="009F5C4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1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овар</w:t>
            </w:r>
            <w:r w:rsidR="007D6C0D" w:rsidRPr="00101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101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складського запасу;</w:t>
            </w:r>
          </w:p>
          <w:p w:rsidR="007D6C0D" w:rsidRPr="00101073" w:rsidRDefault="007D6C0D" w:rsidP="009F5C44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-</w:t>
            </w:r>
            <w:r w:rsidR="00B673AF"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FF52A7"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р</w:t>
            </w:r>
            <w:r w:rsidR="00FF52A7"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езистори,тиристори,діоди,транзистори,конденсатори</w:t>
            </w:r>
            <w:r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:</w:t>
            </w:r>
          </w:p>
          <w:p w:rsidR="007D6C0D" w:rsidRPr="00101073" w:rsidRDefault="007D6C0D" w:rsidP="009F5C44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-стан – нові, </w:t>
            </w:r>
          </w:p>
          <w:p w:rsidR="009F5C44" w:rsidRPr="00101073" w:rsidRDefault="007D6C0D" w:rsidP="009F5C4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1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="009F5C44" w:rsidRPr="00101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ідпрацьований ресурс</w:t>
            </w:r>
            <w:r w:rsidRPr="00101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– не були в експлуатації</w:t>
            </w:r>
          </w:p>
          <w:p w:rsidR="002C664D" w:rsidRPr="00101073" w:rsidRDefault="007D6C0D" w:rsidP="00FF52A7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D43BF1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од ДК 021:2015 – </w:t>
            </w:r>
            <w:r w:rsidR="00101073"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31710000-6 Електронне обладнання</w:t>
            </w:r>
          </w:p>
        </w:tc>
      </w:tr>
      <w:tr w:rsidR="006D58C3" w:rsidRPr="00FF1AA7" w:rsidTr="00365D84">
        <w:trPr>
          <w:trHeight w:val="522"/>
          <w:jc w:val="center"/>
        </w:trPr>
        <w:tc>
          <w:tcPr>
            <w:tcW w:w="578" w:type="dxa"/>
          </w:tcPr>
          <w:p w:rsidR="006D58C3" w:rsidRPr="00101073" w:rsidRDefault="009B0C83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6D58C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405B0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</w:tcPr>
          <w:p w:rsidR="006D58C3" w:rsidRPr="00101073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</w:p>
        </w:tc>
        <w:tc>
          <w:tcPr>
            <w:tcW w:w="6156" w:type="dxa"/>
          </w:tcPr>
          <w:p w:rsidR="002D6331" w:rsidRPr="00101073" w:rsidRDefault="002D6331" w:rsidP="006D58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колаїв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.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оявленський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42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4018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05B03" w:rsidRPr="00101073" w:rsidRDefault="0045465D" w:rsidP="003265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і дн</w:t>
            </w:r>
            <w:r w:rsidR="001A3BEF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D6331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.8.00до 15.00 </w:t>
            </w:r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2D6331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им пропускам</w:t>
            </w:r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узгодженого письма «Покупця» направленого на </w:t>
            </w:r>
            <w:proofErr w:type="spellStart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адресу</w:t>
            </w:r>
            <w:proofErr w:type="spellEnd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2658E" w:rsidRPr="00101073">
              <w:rPr>
                <w:rFonts w:ascii="Times New Roman" w:hAnsi="Times New Roman" w:cs="Times New Roman"/>
                <w:sz w:val="24"/>
                <w:szCs w:val="24"/>
              </w:rPr>
              <w:t>pom</w:t>
            </w:r>
            <w:proofErr w:type="spellEnd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="0032658E" w:rsidRPr="00101073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="0032658E" w:rsidRPr="00101073">
              <w:rPr>
                <w:rFonts w:ascii="Times New Roman" w:hAnsi="Times New Roman" w:cs="Times New Roman"/>
                <w:sz w:val="24"/>
                <w:szCs w:val="24"/>
              </w:rPr>
              <w:t>zorya</w:t>
            </w:r>
            <w:proofErr w:type="spellEnd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2658E" w:rsidRPr="00101073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2658E" w:rsidRPr="00101073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C4AA3" w:rsidRPr="00101073" w:rsidTr="009C4AA3">
        <w:trPr>
          <w:trHeight w:val="356"/>
          <w:jc w:val="center"/>
        </w:trPr>
        <w:tc>
          <w:tcPr>
            <w:tcW w:w="9597" w:type="dxa"/>
            <w:gridSpan w:val="3"/>
          </w:tcPr>
          <w:p w:rsidR="009C4AA3" w:rsidRPr="00101073" w:rsidRDefault="009C4AA3" w:rsidP="009C4A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3 Інформація про електронний аукціон</w:t>
            </w:r>
          </w:p>
        </w:tc>
      </w:tr>
      <w:tr w:rsidR="00047225" w:rsidRPr="00FF1AA7" w:rsidTr="00365D84">
        <w:trPr>
          <w:trHeight w:val="578"/>
          <w:jc w:val="center"/>
        </w:trPr>
        <w:tc>
          <w:tcPr>
            <w:tcW w:w="578" w:type="dxa"/>
          </w:tcPr>
          <w:p w:rsidR="00047225" w:rsidRPr="00101073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047225" w:rsidRPr="00101073" w:rsidRDefault="00047225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156" w:type="dxa"/>
          </w:tcPr>
          <w:p w:rsidR="00E204A9" w:rsidRPr="00101073" w:rsidRDefault="00E204A9" w:rsidP="00E20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значається с</w:t>
            </w:r>
            <w:r w:rsidR="00AB10D7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 урахуванням вимог Регламенту ЕТС</w:t>
            </w:r>
          </w:p>
          <w:p w:rsidR="00047225" w:rsidRPr="00101073" w:rsidRDefault="00047225" w:rsidP="005D2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</w:p>
        </w:tc>
      </w:tr>
      <w:tr w:rsidR="006D58C3" w:rsidRPr="00FF1AA7" w:rsidTr="00365D84">
        <w:trPr>
          <w:trHeight w:val="578"/>
          <w:jc w:val="center"/>
        </w:trPr>
        <w:tc>
          <w:tcPr>
            <w:tcW w:w="578" w:type="dxa"/>
          </w:tcPr>
          <w:p w:rsidR="006D58C3" w:rsidRPr="00101073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</w:tcPr>
          <w:p w:rsidR="006D58C3" w:rsidRPr="00101073" w:rsidRDefault="00824569" w:rsidP="00B653CA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нцевий строк подання заяви на участь в електронному аукціоні</w:t>
            </w:r>
          </w:p>
        </w:tc>
        <w:tc>
          <w:tcPr>
            <w:tcW w:w="6156" w:type="dxa"/>
          </w:tcPr>
          <w:p w:rsidR="006D58C3" w:rsidRPr="00101073" w:rsidRDefault="003370FE" w:rsidP="00B653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значається з урахуванням вимог </w:t>
            </w:r>
            <w:r w:rsidR="005D2F64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гламенту ЕТС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24569" w:rsidRPr="00101073" w:rsidTr="00365D84">
        <w:trPr>
          <w:trHeight w:val="578"/>
          <w:jc w:val="center"/>
        </w:trPr>
        <w:tc>
          <w:tcPr>
            <w:tcW w:w="578" w:type="dxa"/>
          </w:tcPr>
          <w:p w:rsidR="00824569" w:rsidRPr="00101073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863" w:type="dxa"/>
          </w:tcPr>
          <w:p w:rsidR="00265D74" w:rsidRPr="00101073" w:rsidRDefault="00837212" w:rsidP="00597B6A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ртова ціна</w:t>
            </w:r>
            <w:r w:rsidR="00A04075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</w:tcPr>
          <w:p w:rsidR="003A72E6" w:rsidRPr="00101073" w:rsidRDefault="00FF1AA7" w:rsidP="00FF1AA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 209,10 грн</w:t>
            </w:r>
            <w:r w:rsidRPr="00FF1AA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 ПДВ</w:t>
            </w:r>
            <w:bookmarkStart w:id="0" w:name="_GoBack"/>
            <w:bookmarkEnd w:id="0"/>
          </w:p>
        </w:tc>
      </w:tr>
      <w:tr w:rsidR="00A12DC0" w:rsidRPr="00101073" w:rsidTr="00365D84">
        <w:trPr>
          <w:trHeight w:val="578"/>
          <w:jc w:val="center"/>
        </w:trPr>
        <w:tc>
          <w:tcPr>
            <w:tcW w:w="578" w:type="dxa"/>
          </w:tcPr>
          <w:p w:rsidR="00A12DC0" w:rsidRPr="00101073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863" w:type="dxa"/>
          </w:tcPr>
          <w:p w:rsidR="00A12DC0" w:rsidRPr="00597B6A" w:rsidRDefault="00A12DC0" w:rsidP="00597B6A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озмір мінімального кроку </w:t>
            </w:r>
            <w:r w:rsidR="002B6177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укціону, 1%</w:t>
            </w:r>
          </w:p>
        </w:tc>
        <w:tc>
          <w:tcPr>
            <w:tcW w:w="6156" w:type="dxa"/>
          </w:tcPr>
          <w:p w:rsidR="00E32DC3" w:rsidRPr="00597B6A" w:rsidRDefault="00FF1AA7" w:rsidP="00FF1AA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F1AA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342,09 </w:t>
            </w:r>
            <w:proofErr w:type="spellStart"/>
            <w:r w:rsidRPr="00FF1AA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н</w:t>
            </w:r>
            <w:proofErr w:type="spellEnd"/>
            <w:r w:rsidRPr="00FF1AA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A12DC0" w:rsidRPr="00101073" w:rsidTr="009267AC">
        <w:trPr>
          <w:trHeight w:val="51"/>
          <w:jc w:val="center"/>
        </w:trPr>
        <w:tc>
          <w:tcPr>
            <w:tcW w:w="578" w:type="dxa"/>
          </w:tcPr>
          <w:p w:rsidR="00A12DC0" w:rsidRPr="00101073" w:rsidRDefault="009F742C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5</w:t>
            </w:r>
          </w:p>
        </w:tc>
        <w:tc>
          <w:tcPr>
            <w:tcW w:w="2863" w:type="dxa"/>
          </w:tcPr>
          <w:p w:rsidR="00A12DC0" w:rsidRPr="00101073" w:rsidRDefault="00A12DC0" w:rsidP="00597B6A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 w:rsidR="00FF1AA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5%</w:t>
            </w:r>
          </w:p>
        </w:tc>
        <w:tc>
          <w:tcPr>
            <w:tcW w:w="6156" w:type="dxa"/>
          </w:tcPr>
          <w:p w:rsidR="00486583" w:rsidRPr="00597B6A" w:rsidRDefault="00FF1AA7" w:rsidP="00FF1AA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F1AA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 710,46 </w:t>
            </w:r>
            <w:proofErr w:type="spellStart"/>
            <w:r w:rsidRPr="00FF1AA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н</w:t>
            </w:r>
            <w:proofErr w:type="spellEnd"/>
            <w:r w:rsidRPr="00FF1AA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C15FBD" w:rsidRPr="00FF1AA7" w:rsidTr="00CD09C8">
        <w:trPr>
          <w:trHeight w:val="381"/>
          <w:jc w:val="center"/>
        </w:trPr>
        <w:tc>
          <w:tcPr>
            <w:tcW w:w="9597" w:type="dxa"/>
            <w:gridSpan w:val="3"/>
          </w:tcPr>
          <w:p w:rsidR="00C15FBD" w:rsidRPr="00101073" w:rsidRDefault="00C15FBD" w:rsidP="005C0F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4</w:t>
            </w:r>
            <w:r w:rsidR="005C0FB8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 xml:space="preserve"> </w:t>
            </w:r>
            <w:r w:rsidR="005768CB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Допуск У</w:t>
            </w:r>
            <w:r w:rsidR="005C0FB8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часників для участі в електронному аукціоні</w:t>
            </w:r>
          </w:p>
        </w:tc>
      </w:tr>
      <w:tr w:rsidR="00A12DC0" w:rsidRPr="00FF1AA7" w:rsidTr="00365D84">
        <w:trPr>
          <w:trHeight w:val="572"/>
          <w:jc w:val="center"/>
        </w:trPr>
        <w:tc>
          <w:tcPr>
            <w:tcW w:w="578" w:type="dxa"/>
          </w:tcPr>
          <w:p w:rsidR="00A12DC0" w:rsidRPr="00101073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A12DC0" w:rsidRPr="00101073" w:rsidRDefault="005768CB" w:rsidP="005768C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156" w:type="dxa"/>
          </w:tcPr>
          <w:p w:rsidR="005768CB" w:rsidRPr="00101073" w:rsidRDefault="005768CB" w:rsidP="00516F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повідно до вимог Регламенту ЕТС для участі в електронному аукціоні </w:t>
            </w:r>
            <w:r w:rsidR="00DD6BF6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асникам необхідно: </w:t>
            </w:r>
          </w:p>
          <w:p w:rsidR="005768CB" w:rsidRPr="00101073" w:rsidRDefault="005768CB" w:rsidP="00516F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DD6BF6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дати </w:t>
            </w:r>
            <w:r w:rsidR="00DD6BF6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яву про 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асть в електронному аукціоні;</w:t>
            </w:r>
          </w:p>
          <w:p w:rsidR="00A12DC0" w:rsidRPr="00101073" w:rsidRDefault="005768CB" w:rsidP="006413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</w:t>
            </w:r>
            <w:r w:rsidR="00DD6BF6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латили реєстраційний та гарантійний внески, у розмірах визначених</w:t>
            </w:r>
            <w:r w:rsidR="00E82598"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</w:tr>
      <w:tr w:rsidR="00A12DC0" w:rsidRPr="00FF1AA7" w:rsidTr="008A2D90">
        <w:trPr>
          <w:trHeight w:val="7408"/>
          <w:jc w:val="center"/>
        </w:trPr>
        <w:tc>
          <w:tcPr>
            <w:tcW w:w="578" w:type="dxa"/>
          </w:tcPr>
          <w:p w:rsidR="00A12DC0" w:rsidRPr="00101073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A12DC0" w:rsidRPr="00101073" w:rsidRDefault="0010015E" w:rsidP="00A12DC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и, які мають надати У</w:t>
            </w:r>
            <w:r w:rsidR="00DE6AC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ники</w:t>
            </w:r>
            <w:r w:rsidR="000D46B2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ля участі в аукціоні</w:t>
            </w:r>
          </w:p>
        </w:tc>
        <w:tc>
          <w:tcPr>
            <w:tcW w:w="6156" w:type="dxa"/>
          </w:tcPr>
          <w:p w:rsidR="00DE6ACC" w:rsidRPr="00101073" w:rsidRDefault="00DE6ACC" w:rsidP="00F772C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101073">
              <w:rPr>
                <w:color w:val="000000"/>
                <w:shd w:val="clear" w:color="auto" w:fill="FFFFFF"/>
                <w:lang w:val="uk-UA"/>
              </w:rPr>
              <w:t>До заяви про участь в електронному аукціоні додаються:</w:t>
            </w:r>
            <w:r w:rsidRPr="00101073">
              <w:rPr>
                <w:color w:val="000000"/>
                <w:lang w:val="uk-UA"/>
              </w:rPr>
              <w:t xml:space="preserve"> </w:t>
            </w:r>
          </w:p>
          <w:p w:rsidR="00DE6ACC" w:rsidRPr="00101073" w:rsidRDefault="00DE6ACC" w:rsidP="00DE6AC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101073">
              <w:rPr>
                <w:color w:val="000000"/>
                <w:lang w:val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DE6ACC" w:rsidRPr="00101073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1" w:name="n520"/>
            <w:bookmarkEnd w:id="1"/>
            <w:r w:rsidRPr="00101073">
              <w:rPr>
                <w:color w:val="000000"/>
                <w:lang w:val="uk-UA"/>
              </w:rPr>
              <w:t>для іноземних громадян - копія документа, що посвідчує особу;</w:t>
            </w:r>
          </w:p>
          <w:p w:rsidR="00DE6ACC" w:rsidRPr="00101073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2" w:name="n521"/>
            <w:bookmarkEnd w:id="2"/>
            <w:r w:rsidRPr="00101073">
              <w:rPr>
                <w:color w:val="000000"/>
                <w:lang w:val="uk-UA"/>
              </w:rPr>
              <w:t>для потенційних покупців - юридичних осіб:</w:t>
            </w:r>
          </w:p>
          <w:p w:rsidR="00DE6ACC" w:rsidRPr="00101073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3" w:name="n522"/>
            <w:bookmarkEnd w:id="3"/>
            <w:r w:rsidRPr="00101073">
              <w:rPr>
                <w:color w:val="000000"/>
                <w:lang w:val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DE6ACC" w:rsidRPr="00101073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4" w:name="n523"/>
            <w:bookmarkEnd w:id="4"/>
            <w:r w:rsidRPr="00101073">
              <w:rPr>
                <w:color w:val="000000"/>
                <w:lang w:val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DE6ACC" w:rsidRPr="00101073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5" w:name="n524"/>
            <w:bookmarkEnd w:id="5"/>
            <w:r w:rsidRPr="00101073">
              <w:rPr>
                <w:color w:val="000000"/>
                <w:lang w:val="uk-UA"/>
              </w:rPr>
              <w:t xml:space="preserve">- інформація про кінцевого </w:t>
            </w:r>
            <w:proofErr w:type="spellStart"/>
            <w:r w:rsidRPr="00101073">
              <w:rPr>
                <w:color w:val="000000"/>
                <w:lang w:val="uk-UA"/>
              </w:rPr>
              <w:t>бенефіціарного</w:t>
            </w:r>
            <w:proofErr w:type="spellEnd"/>
            <w:r w:rsidRPr="00101073">
              <w:rPr>
                <w:color w:val="000000"/>
                <w:lang w:val="uk-UA"/>
              </w:rPr>
              <w:t xml:space="preserve"> власника. Якщо особа не має кінцевого </w:t>
            </w:r>
            <w:proofErr w:type="spellStart"/>
            <w:r w:rsidRPr="00101073">
              <w:rPr>
                <w:color w:val="000000"/>
                <w:lang w:val="uk-UA"/>
              </w:rPr>
              <w:t>бенефіціарного</w:t>
            </w:r>
            <w:proofErr w:type="spellEnd"/>
            <w:r w:rsidRPr="00101073">
              <w:rPr>
                <w:color w:val="000000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101073">
              <w:rPr>
                <w:color w:val="000000"/>
                <w:lang w:val="uk-UA"/>
              </w:rPr>
              <w:t>бенефіціарного</w:t>
            </w:r>
            <w:proofErr w:type="spellEnd"/>
            <w:r w:rsidRPr="00101073">
              <w:rPr>
                <w:color w:val="000000"/>
                <w:lang w:val="uk-UA"/>
              </w:rPr>
              <w:t xml:space="preserve"> власника і про причину його відсутності;</w:t>
            </w:r>
          </w:p>
          <w:p w:rsidR="00A12DC0" w:rsidRPr="00101073" w:rsidRDefault="004013F3" w:rsidP="007F568B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6" w:name="n525"/>
            <w:bookmarkEnd w:id="6"/>
            <w:r w:rsidRPr="00101073">
              <w:rPr>
                <w:color w:val="000000"/>
                <w:lang w:val="ru-RU"/>
              </w:rPr>
              <w:t xml:space="preserve">- </w:t>
            </w:r>
            <w:r w:rsidR="00DE6ACC" w:rsidRPr="00101073">
              <w:rPr>
                <w:color w:val="000000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E03A71" w:rsidRPr="00101073" w:rsidTr="005461FC">
        <w:trPr>
          <w:trHeight w:val="906"/>
          <w:jc w:val="center"/>
        </w:trPr>
        <w:tc>
          <w:tcPr>
            <w:tcW w:w="578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03A71" w:rsidRPr="00101073" w:rsidRDefault="00E03A71" w:rsidP="00514FA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ші д</w:t>
            </w:r>
            <w:r w:rsidR="00027D6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даткові умови або перелік 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</w:t>
            </w:r>
            <w:r w:rsidR="00027D6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в, які </w:t>
            </w:r>
            <w:r w:rsidR="00514FA1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ають </w:t>
            </w:r>
            <w:r w:rsidR="00027D6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</w:t>
            </w:r>
            <w:r w:rsidR="00514FA1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атися</w:t>
            </w:r>
            <w:r w:rsidR="00027D6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часниками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</w:tcPr>
          <w:p w:rsidR="00027D6C" w:rsidRPr="00101073" w:rsidRDefault="009A2448" w:rsidP="00027D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гляд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майна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учасником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proofErr w:type="gram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аукціону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в</w:t>
            </w:r>
            <w:proofErr w:type="gram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еріод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цінової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ропозиції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бов’язковим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. У противному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падку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ретензії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по качеству майна не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риймаються</w:t>
            </w:r>
            <w:proofErr w:type="spellEnd"/>
          </w:p>
          <w:p w:rsidR="00E03A71" w:rsidRPr="00101073" w:rsidRDefault="00E03A71" w:rsidP="00516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E03A71" w:rsidRPr="00FF1AA7" w:rsidTr="007F568B">
        <w:trPr>
          <w:trHeight w:val="864"/>
          <w:jc w:val="center"/>
        </w:trPr>
        <w:tc>
          <w:tcPr>
            <w:tcW w:w="578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 w:rsidR="00505055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03A71" w:rsidRPr="00101073" w:rsidTr="00410F74">
        <w:trPr>
          <w:trHeight w:val="300"/>
          <w:jc w:val="center"/>
        </w:trPr>
        <w:tc>
          <w:tcPr>
            <w:tcW w:w="9597" w:type="dxa"/>
            <w:gridSpan w:val="3"/>
          </w:tcPr>
          <w:p w:rsidR="00E03A71" w:rsidRPr="00101073" w:rsidRDefault="00E03A71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5 Умови, щодо продажу майна </w:t>
            </w:r>
          </w:p>
        </w:tc>
      </w:tr>
      <w:tr w:rsidR="00C5502D" w:rsidRPr="00FF1AA7" w:rsidTr="00BF467B">
        <w:trPr>
          <w:trHeight w:val="852"/>
          <w:jc w:val="center"/>
        </w:trPr>
        <w:tc>
          <w:tcPr>
            <w:tcW w:w="578" w:type="dxa"/>
          </w:tcPr>
          <w:p w:rsidR="00C5502D" w:rsidRPr="00101073" w:rsidRDefault="00C5502D" w:rsidP="0032658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19" w:type="dxa"/>
            <w:gridSpan w:val="2"/>
          </w:tcPr>
          <w:p w:rsidR="00C5502D" w:rsidRPr="00101073" w:rsidRDefault="00C5502D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</w:t>
            </w:r>
            <w:r w:rsidR="00C80C13" w:rsidRPr="0010107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B17ADE" w:rsidRPr="00101073" w:rsidRDefault="00B17ADE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разок договору додається окремим додатком до документації із завантаженням в ЕТС окремим файлом в оголошенні про продаж майна</w:t>
            </w:r>
          </w:p>
        </w:tc>
      </w:tr>
      <w:tr w:rsidR="00E03A71" w:rsidRPr="00101073" w:rsidTr="00CC0731">
        <w:trPr>
          <w:trHeight w:val="305"/>
          <w:jc w:val="center"/>
        </w:trPr>
        <w:tc>
          <w:tcPr>
            <w:tcW w:w="9597" w:type="dxa"/>
            <w:gridSpan w:val="3"/>
          </w:tcPr>
          <w:p w:rsidR="00E03A71" w:rsidRPr="00101073" w:rsidRDefault="00CC0731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6. Умови Переможця електронного аукціону</w:t>
            </w:r>
          </w:p>
        </w:tc>
      </w:tr>
      <w:tr w:rsidR="00E03A71" w:rsidRPr="00FF1AA7" w:rsidTr="00CF4C65">
        <w:trPr>
          <w:trHeight w:val="462"/>
          <w:jc w:val="center"/>
        </w:trPr>
        <w:tc>
          <w:tcPr>
            <w:tcW w:w="578" w:type="dxa"/>
          </w:tcPr>
          <w:p w:rsidR="00E03A71" w:rsidRPr="00101073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.1</w:t>
            </w:r>
          </w:p>
        </w:tc>
        <w:tc>
          <w:tcPr>
            <w:tcW w:w="2863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 свою відповідність вимогам Організатора</w:t>
            </w:r>
          </w:p>
        </w:tc>
        <w:tc>
          <w:tcPr>
            <w:tcW w:w="6156" w:type="dxa"/>
          </w:tcPr>
          <w:p w:rsidR="00E03A71" w:rsidRPr="00101073" w:rsidRDefault="00E03A71" w:rsidP="00E03A71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:rsidR="00E03A71" w:rsidRPr="00101073" w:rsidRDefault="00E03A71" w:rsidP="000E1474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сти договір купівлі-продажу </w:t>
            </w:r>
            <w:r w:rsidR="000E1474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 з Організатором протягом 20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</w:t>
            </w:r>
            <w:r w:rsidR="000E1474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E6F01" w:rsidRPr="00101073" w:rsidRDefault="003E6F01" w:rsidP="003E6F0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одного робочого дня після закінчення електронного аукціону, учасник, який за результатами аукціону надав цінову пропозицію з найвищою вартістю, повинен підтвердити вартість своєї цінової пропозиції. </w:t>
            </w:r>
          </w:p>
          <w:p w:rsidR="007F44F0" w:rsidRPr="00101073" w:rsidRDefault="003E6F01" w:rsidP="003E6F01">
            <w:pPr>
              <w:pStyle w:val="a9"/>
              <w:widowControl w:val="0"/>
              <w:spacing w:after="0" w:line="240" w:lineRule="auto"/>
              <w:ind w:left="37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рний зразок цінової пропозиції додається та є окремим додатком до документації із завантаженням в ЕТС окремим файлом в оголошенні про продаж майна.</w:t>
            </w:r>
          </w:p>
        </w:tc>
      </w:tr>
      <w:tr w:rsidR="00E03A71" w:rsidRPr="00FF1AA7" w:rsidTr="00365D84">
        <w:trPr>
          <w:trHeight w:val="522"/>
          <w:jc w:val="center"/>
        </w:trPr>
        <w:tc>
          <w:tcPr>
            <w:tcW w:w="578" w:type="dxa"/>
          </w:tcPr>
          <w:p w:rsidR="00E03A71" w:rsidRPr="00101073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2</w:t>
            </w:r>
          </w:p>
        </w:tc>
        <w:tc>
          <w:tcPr>
            <w:tcW w:w="2863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</w:tcPr>
          <w:p w:rsidR="008718D2" w:rsidRPr="00101073" w:rsidRDefault="00656D97" w:rsidP="00656D9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D0E0B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718D2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иконання Переможцем електронного аукціону вимог Організатор</w:t>
            </w:r>
            <w:r w:rsidR="00F57DDF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 надання документів або відомостей, обов’язкове подання, яких передбачено документацією</w:t>
            </w:r>
            <w:r w:rsidR="00F57DDF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 w:rsidR="008718D2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17ADE" w:rsidRPr="00101073" w:rsidRDefault="00F57DDF" w:rsidP="00B17A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01073">
              <w:rPr>
                <w:color w:val="000000"/>
                <w:lang w:val="ru-RU"/>
              </w:rPr>
              <w:t xml:space="preserve">- </w:t>
            </w:r>
            <w:r w:rsidR="003B4416" w:rsidRPr="00101073">
              <w:rPr>
                <w:color w:val="000000"/>
                <w:lang w:val="uk-UA"/>
              </w:rPr>
              <w:t>набув</w:t>
            </w:r>
            <w:r w:rsidRPr="00101073">
              <w:rPr>
                <w:color w:val="000000"/>
                <w:lang w:val="uk-UA"/>
              </w:rPr>
              <w:t xml:space="preserve">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  <w:p w:rsidR="00B17ADE" w:rsidRPr="00101073" w:rsidRDefault="00B17ADE" w:rsidP="00B17A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lang w:val="uk-UA"/>
              </w:rPr>
            </w:pPr>
            <w:r w:rsidRPr="00101073">
              <w:rPr>
                <w:color w:val="000000"/>
                <w:lang w:val="uk-UA"/>
              </w:rPr>
              <w:t xml:space="preserve">- </w:t>
            </w:r>
            <w:proofErr w:type="spellStart"/>
            <w:r w:rsidRPr="00101073">
              <w:rPr>
                <w:color w:val="000000"/>
                <w:lang w:val="ru-RU"/>
              </w:rPr>
              <w:t>якщо</w:t>
            </w:r>
            <w:proofErr w:type="spellEnd"/>
            <w:r w:rsidRPr="00101073">
              <w:rPr>
                <w:color w:val="000000"/>
                <w:lang w:val="ru-RU"/>
              </w:rPr>
              <w:t xml:space="preserve">  у </w:t>
            </w:r>
            <w:proofErr w:type="spellStart"/>
            <w:r w:rsidRPr="00101073">
              <w:rPr>
                <w:color w:val="000000"/>
                <w:lang w:val="ru-RU"/>
              </w:rPr>
              <w:t>ході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перевірки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Переможця</w:t>
            </w:r>
            <w:proofErr w:type="spellEnd"/>
            <w:r w:rsidRPr="00101073">
              <w:rPr>
                <w:color w:val="000000"/>
                <w:lang w:val="ru-RU"/>
              </w:rPr>
              <w:t xml:space="preserve"> публічних </w:t>
            </w:r>
            <w:proofErr w:type="spellStart"/>
            <w:r w:rsidRPr="00101073">
              <w:rPr>
                <w:color w:val="000000"/>
                <w:lang w:val="ru-RU"/>
              </w:rPr>
              <w:t>торгів</w:t>
            </w:r>
            <w:proofErr w:type="spellEnd"/>
            <w:r w:rsidRPr="00101073">
              <w:rPr>
                <w:color w:val="000000"/>
                <w:lang w:val="ru-RU"/>
              </w:rPr>
              <w:t xml:space="preserve"> буде </w:t>
            </w:r>
            <w:proofErr w:type="spellStart"/>
            <w:r w:rsidRPr="00101073">
              <w:rPr>
                <w:color w:val="000000"/>
                <w:lang w:val="ru-RU"/>
              </w:rPr>
              <w:t>виявлена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наявність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пов’язаних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осіб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між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учасниками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аукціону</w:t>
            </w:r>
            <w:proofErr w:type="spellEnd"/>
            <w:r w:rsidRPr="00101073">
              <w:rPr>
                <w:color w:val="000000"/>
                <w:lang w:val="ru-RU"/>
              </w:rPr>
              <w:t xml:space="preserve"> (</w:t>
            </w:r>
            <w:proofErr w:type="spellStart"/>
            <w:r w:rsidRPr="00101073">
              <w:rPr>
                <w:color w:val="000000"/>
                <w:lang w:val="ru-RU"/>
              </w:rPr>
              <w:t>наприклад</w:t>
            </w:r>
            <w:proofErr w:type="spellEnd"/>
            <w:r w:rsidRPr="00101073">
              <w:rPr>
                <w:color w:val="000000"/>
                <w:lang w:val="ru-RU"/>
              </w:rPr>
              <w:t xml:space="preserve">: один </w:t>
            </w:r>
            <w:proofErr w:type="spellStart"/>
            <w:r w:rsidRPr="00101073">
              <w:rPr>
                <w:color w:val="000000"/>
                <w:lang w:val="ru-RU"/>
              </w:rPr>
              <w:t>власник</w:t>
            </w:r>
            <w:proofErr w:type="spellEnd"/>
            <w:r w:rsidRPr="00101073">
              <w:rPr>
                <w:color w:val="000000"/>
                <w:lang w:val="ru-RU"/>
              </w:rPr>
              <w:t xml:space="preserve"> обо </w:t>
            </w:r>
            <w:proofErr w:type="spellStart"/>
            <w:r w:rsidRPr="00101073">
              <w:rPr>
                <w:color w:val="000000"/>
                <w:lang w:val="ru-RU"/>
              </w:rPr>
              <w:t>засновник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або</w:t>
            </w:r>
            <w:proofErr w:type="spellEnd"/>
            <w:r w:rsidRPr="00101073">
              <w:rPr>
                <w:color w:val="000000"/>
                <w:lang w:val="ru-RU"/>
              </w:rPr>
              <w:t xml:space="preserve"> директор </w:t>
            </w:r>
            <w:proofErr w:type="spellStart"/>
            <w:r w:rsidRPr="00101073">
              <w:rPr>
                <w:color w:val="000000"/>
                <w:lang w:val="ru-RU"/>
              </w:rPr>
              <w:t>декількох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підприємств-учасників</w:t>
            </w:r>
            <w:proofErr w:type="spellEnd"/>
            <w:r w:rsidRPr="00101073">
              <w:rPr>
                <w:color w:val="000000"/>
                <w:lang w:val="ru-RU"/>
              </w:rPr>
              <w:t>….).</w:t>
            </w:r>
          </w:p>
        </w:tc>
      </w:tr>
      <w:tr w:rsidR="00FF6172" w:rsidRPr="00FF1AA7" w:rsidTr="00365D84">
        <w:trPr>
          <w:trHeight w:val="522"/>
          <w:jc w:val="center"/>
        </w:trPr>
        <w:tc>
          <w:tcPr>
            <w:tcW w:w="578" w:type="dxa"/>
          </w:tcPr>
          <w:p w:rsidR="00FF6172" w:rsidRPr="00101073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63" w:type="dxa"/>
          </w:tcPr>
          <w:p w:rsidR="00FF6172" w:rsidRPr="00101073" w:rsidRDefault="007F4113" w:rsidP="00E03A7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8A2277" w:rsidRPr="00101073" w:rsidRDefault="008A2277" w:rsidP="008A2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:rsidR="008A2277" w:rsidRPr="00101073" w:rsidRDefault="008A2277" w:rsidP="008A2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:rsidR="00FF6172" w:rsidRPr="00101073" w:rsidRDefault="008A2277" w:rsidP="008A2277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3E6321" w:rsidRPr="00FF1AA7" w:rsidTr="00E204EC">
        <w:trPr>
          <w:trHeight w:val="522"/>
          <w:jc w:val="center"/>
        </w:trPr>
        <w:tc>
          <w:tcPr>
            <w:tcW w:w="578" w:type="dxa"/>
          </w:tcPr>
          <w:p w:rsidR="003E6321" w:rsidRPr="00101073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019" w:type="dxa"/>
            <w:gridSpan w:val="2"/>
            <w:vAlign w:val="center"/>
          </w:tcPr>
          <w:p w:rsidR="007F44F0" w:rsidRPr="00101073" w:rsidRDefault="003E6321" w:rsidP="00E03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10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:</w:t>
            </w:r>
            <w:r w:rsidRPr="0010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 w:rsidR="00C62347" w:rsidRPr="0010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10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</w:p>
        </w:tc>
      </w:tr>
    </w:tbl>
    <w:p w:rsidR="00063144" w:rsidRPr="003E6321" w:rsidRDefault="00063144" w:rsidP="001273E5">
      <w:pPr>
        <w:rPr>
          <w:lang w:val="uk-UA"/>
        </w:rPr>
      </w:pPr>
    </w:p>
    <w:sectPr w:rsidR="00063144" w:rsidRPr="003E6321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62" w:rsidRDefault="005D6162" w:rsidP="002A733D">
      <w:pPr>
        <w:spacing w:after="0" w:line="240" w:lineRule="auto"/>
      </w:pPr>
      <w:r>
        <w:separator/>
      </w:r>
    </w:p>
  </w:endnote>
  <w:endnote w:type="continuationSeparator" w:id="0">
    <w:p w:rsidR="005D6162" w:rsidRDefault="005D6162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62" w:rsidRDefault="005D6162" w:rsidP="002A733D">
      <w:pPr>
        <w:spacing w:after="0" w:line="240" w:lineRule="auto"/>
      </w:pPr>
      <w:r>
        <w:separator/>
      </w:r>
    </w:p>
  </w:footnote>
  <w:footnote w:type="continuationSeparator" w:id="0">
    <w:p w:rsidR="005D6162" w:rsidRDefault="005D6162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3D" w:rsidRDefault="002A733D" w:rsidP="002A733D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202565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33D" w:rsidRDefault="002A733D">
    <w:pPr>
      <w:pStyle w:val="a3"/>
    </w:pPr>
  </w:p>
  <w:p w:rsidR="002A733D" w:rsidRDefault="002A7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B4359"/>
    <w:multiLevelType w:val="hybridMultilevel"/>
    <w:tmpl w:val="7A2E9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DE"/>
    <w:rsid w:val="00007B6A"/>
    <w:rsid w:val="00027D6C"/>
    <w:rsid w:val="00040653"/>
    <w:rsid w:val="00047225"/>
    <w:rsid w:val="00063144"/>
    <w:rsid w:val="0007204B"/>
    <w:rsid w:val="000778DE"/>
    <w:rsid w:val="000834BC"/>
    <w:rsid w:val="0008532B"/>
    <w:rsid w:val="000904FC"/>
    <w:rsid w:val="00096638"/>
    <w:rsid w:val="000A699C"/>
    <w:rsid w:val="000B1E15"/>
    <w:rsid w:val="000C5340"/>
    <w:rsid w:val="000D46B2"/>
    <w:rsid w:val="000D5244"/>
    <w:rsid w:val="000E1474"/>
    <w:rsid w:val="0010015E"/>
    <w:rsid w:val="00101073"/>
    <w:rsid w:val="00102396"/>
    <w:rsid w:val="00103AB2"/>
    <w:rsid w:val="001113C1"/>
    <w:rsid w:val="00121E1F"/>
    <w:rsid w:val="00124D29"/>
    <w:rsid w:val="001273E5"/>
    <w:rsid w:val="00137400"/>
    <w:rsid w:val="00143702"/>
    <w:rsid w:val="00157731"/>
    <w:rsid w:val="00166B7D"/>
    <w:rsid w:val="00196334"/>
    <w:rsid w:val="00197DD3"/>
    <w:rsid w:val="001A3BEF"/>
    <w:rsid w:val="001A53C4"/>
    <w:rsid w:val="001B2978"/>
    <w:rsid w:val="001E29E7"/>
    <w:rsid w:val="001E35D4"/>
    <w:rsid w:val="001F1A4D"/>
    <w:rsid w:val="00202482"/>
    <w:rsid w:val="002368AE"/>
    <w:rsid w:val="00236CD2"/>
    <w:rsid w:val="00245D85"/>
    <w:rsid w:val="002620F0"/>
    <w:rsid w:val="00265D74"/>
    <w:rsid w:val="00277661"/>
    <w:rsid w:val="00281654"/>
    <w:rsid w:val="002A55E8"/>
    <w:rsid w:val="002A733D"/>
    <w:rsid w:val="002B6177"/>
    <w:rsid w:val="002C4913"/>
    <w:rsid w:val="002C547D"/>
    <w:rsid w:val="002C664D"/>
    <w:rsid w:val="002D0240"/>
    <w:rsid w:val="002D0E0B"/>
    <w:rsid w:val="002D6331"/>
    <w:rsid w:val="002D6920"/>
    <w:rsid w:val="002D7852"/>
    <w:rsid w:val="002F611E"/>
    <w:rsid w:val="00300893"/>
    <w:rsid w:val="0031195D"/>
    <w:rsid w:val="00313A90"/>
    <w:rsid w:val="00321775"/>
    <w:rsid w:val="00324342"/>
    <w:rsid w:val="0032658E"/>
    <w:rsid w:val="00331181"/>
    <w:rsid w:val="003370FE"/>
    <w:rsid w:val="003377A1"/>
    <w:rsid w:val="00341595"/>
    <w:rsid w:val="00347280"/>
    <w:rsid w:val="00372BAD"/>
    <w:rsid w:val="00374EB0"/>
    <w:rsid w:val="00391D21"/>
    <w:rsid w:val="003A65C6"/>
    <w:rsid w:val="003A72E6"/>
    <w:rsid w:val="003B1ABD"/>
    <w:rsid w:val="003B23BD"/>
    <w:rsid w:val="003B4416"/>
    <w:rsid w:val="003D772D"/>
    <w:rsid w:val="003E6321"/>
    <w:rsid w:val="003E6F01"/>
    <w:rsid w:val="003F0B54"/>
    <w:rsid w:val="004013F3"/>
    <w:rsid w:val="00405B03"/>
    <w:rsid w:val="00410F74"/>
    <w:rsid w:val="00412AED"/>
    <w:rsid w:val="00417784"/>
    <w:rsid w:val="004251D0"/>
    <w:rsid w:val="0043717C"/>
    <w:rsid w:val="0044023C"/>
    <w:rsid w:val="00444724"/>
    <w:rsid w:val="00445720"/>
    <w:rsid w:val="0045465D"/>
    <w:rsid w:val="00460D99"/>
    <w:rsid w:val="004819F1"/>
    <w:rsid w:val="00486583"/>
    <w:rsid w:val="004971D0"/>
    <w:rsid w:val="004D2B02"/>
    <w:rsid w:val="004E2845"/>
    <w:rsid w:val="004E58A7"/>
    <w:rsid w:val="004F7737"/>
    <w:rsid w:val="00505055"/>
    <w:rsid w:val="00514FA1"/>
    <w:rsid w:val="00516F7D"/>
    <w:rsid w:val="00521099"/>
    <w:rsid w:val="00535308"/>
    <w:rsid w:val="00537E79"/>
    <w:rsid w:val="005461FC"/>
    <w:rsid w:val="005768CB"/>
    <w:rsid w:val="00586332"/>
    <w:rsid w:val="00590730"/>
    <w:rsid w:val="00594F91"/>
    <w:rsid w:val="00597B6A"/>
    <w:rsid w:val="005A1F90"/>
    <w:rsid w:val="005B3465"/>
    <w:rsid w:val="005C01B4"/>
    <w:rsid w:val="005C073C"/>
    <w:rsid w:val="005C0FB8"/>
    <w:rsid w:val="005C4EF9"/>
    <w:rsid w:val="005D2F64"/>
    <w:rsid w:val="005D4C9F"/>
    <w:rsid w:val="005D6162"/>
    <w:rsid w:val="005E05D7"/>
    <w:rsid w:val="005E1843"/>
    <w:rsid w:val="005F00B7"/>
    <w:rsid w:val="005F2884"/>
    <w:rsid w:val="00603C74"/>
    <w:rsid w:val="006413D6"/>
    <w:rsid w:val="00654D91"/>
    <w:rsid w:val="00656D97"/>
    <w:rsid w:val="00664CB3"/>
    <w:rsid w:val="006731F4"/>
    <w:rsid w:val="00684678"/>
    <w:rsid w:val="00696F41"/>
    <w:rsid w:val="006B73DE"/>
    <w:rsid w:val="006D35DE"/>
    <w:rsid w:val="006D58C3"/>
    <w:rsid w:val="006E081E"/>
    <w:rsid w:val="006E479B"/>
    <w:rsid w:val="006F276E"/>
    <w:rsid w:val="00716694"/>
    <w:rsid w:val="007201D3"/>
    <w:rsid w:val="0072484D"/>
    <w:rsid w:val="00733C2E"/>
    <w:rsid w:val="0073635C"/>
    <w:rsid w:val="00753992"/>
    <w:rsid w:val="00754E06"/>
    <w:rsid w:val="007656AC"/>
    <w:rsid w:val="00765AF9"/>
    <w:rsid w:val="00766002"/>
    <w:rsid w:val="007A70DA"/>
    <w:rsid w:val="007B2944"/>
    <w:rsid w:val="007B4E90"/>
    <w:rsid w:val="007D26C7"/>
    <w:rsid w:val="007D6C0D"/>
    <w:rsid w:val="007E4823"/>
    <w:rsid w:val="007F4113"/>
    <w:rsid w:val="007F427D"/>
    <w:rsid w:val="007F44F0"/>
    <w:rsid w:val="007F568B"/>
    <w:rsid w:val="007F5FDF"/>
    <w:rsid w:val="00815584"/>
    <w:rsid w:val="008164AB"/>
    <w:rsid w:val="00816F28"/>
    <w:rsid w:val="00824569"/>
    <w:rsid w:val="00837212"/>
    <w:rsid w:val="0084289D"/>
    <w:rsid w:val="00856FDC"/>
    <w:rsid w:val="008611E4"/>
    <w:rsid w:val="00862BEE"/>
    <w:rsid w:val="008718D2"/>
    <w:rsid w:val="00874570"/>
    <w:rsid w:val="008804E3"/>
    <w:rsid w:val="00880DD3"/>
    <w:rsid w:val="008867BC"/>
    <w:rsid w:val="008876FD"/>
    <w:rsid w:val="008A2277"/>
    <w:rsid w:val="008A2D90"/>
    <w:rsid w:val="008A3EDE"/>
    <w:rsid w:val="008C1ABB"/>
    <w:rsid w:val="008C230A"/>
    <w:rsid w:val="008F2CF3"/>
    <w:rsid w:val="00900798"/>
    <w:rsid w:val="00921DE1"/>
    <w:rsid w:val="009267AC"/>
    <w:rsid w:val="0093304F"/>
    <w:rsid w:val="00935F69"/>
    <w:rsid w:val="0094622A"/>
    <w:rsid w:val="00994C58"/>
    <w:rsid w:val="009A2448"/>
    <w:rsid w:val="009B0C83"/>
    <w:rsid w:val="009B3793"/>
    <w:rsid w:val="009C27F2"/>
    <w:rsid w:val="009C4AA3"/>
    <w:rsid w:val="009C547A"/>
    <w:rsid w:val="009C5A49"/>
    <w:rsid w:val="009D4556"/>
    <w:rsid w:val="009F4DD4"/>
    <w:rsid w:val="009F5C44"/>
    <w:rsid w:val="009F742C"/>
    <w:rsid w:val="00A00E40"/>
    <w:rsid w:val="00A04075"/>
    <w:rsid w:val="00A12DC0"/>
    <w:rsid w:val="00A34920"/>
    <w:rsid w:val="00A36E58"/>
    <w:rsid w:val="00A4357B"/>
    <w:rsid w:val="00A6369E"/>
    <w:rsid w:val="00A64CC1"/>
    <w:rsid w:val="00A95CD7"/>
    <w:rsid w:val="00A96A81"/>
    <w:rsid w:val="00A97038"/>
    <w:rsid w:val="00AB10D7"/>
    <w:rsid w:val="00AB174F"/>
    <w:rsid w:val="00AD2698"/>
    <w:rsid w:val="00AD5403"/>
    <w:rsid w:val="00B0207A"/>
    <w:rsid w:val="00B032BA"/>
    <w:rsid w:val="00B0521A"/>
    <w:rsid w:val="00B074AC"/>
    <w:rsid w:val="00B17ADE"/>
    <w:rsid w:val="00B200C4"/>
    <w:rsid w:val="00B33B02"/>
    <w:rsid w:val="00B47EF7"/>
    <w:rsid w:val="00B549AE"/>
    <w:rsid w:val="00B653CA"/>
    <w:rsid w:val="00B673AF"/>
    <w:rsid w:val="00B731C7"/>
    <w:rsid w:val="00BA72FF"/>
    <w:rsid w:val="00BB5D2D"/>
    <w:rsid w:val="00BE5C4B"/>
    <w:rsid w:val="00BF467B"/>
    <w:rsid w:val="00BF627B"/>
    <w:rsid w:val="00C015FB"/>
    <w:rsid w:val="00C07AF3"/>
    <w:rsid w:val="00C15FBD"/>
    <w:rsid w:val="00C178B8"/>
    <w:rsid w:val="00C30B95"/>
    <w:rsid w:val="00C5502D"/>
    <w:rsid w:val="00C60A5B"/>
    <w:rsid w:val="00C62347"/>
    <w:rsid w:val="00C764F1"/>
    <w:rsid w:val="00C80C13"/>
    <w:rsid w:val="00C94C45"/>
    <w:rsid w:val="00CB2960"/>
    <w:rsid w:val="00CC0731"/>
    <w:rsid w:val="00CC7974"/>
    <w:rsid w:val="00CD09C8"/>
    <w:rsid w:val="00CD4EB6"/>
    <w:rsid w:val="00CE7885"/>
    <w:rsid w:val="00CF4C65"/>
    <w:rsid w:val="00D1518A"/>
    <w:rsid w:val="00D16CCF"/>
    <w:rsid w:val="00D20940"/>
    <w:rsid w:val="00D2465E"/>
    <w:rsid w:val="00D41E35"/>
    <w:rsid w:val="00D43BF1"/>
    <w:rsid w:val="00D5712E"/>
    <w:rsid w:val="00D71D84"/>
    <w:rsid w:val="00D823E9"/>
    <w:rsid w:val="00D927FF"/>
    <w:rsid w:val="00D97225"/>
    <w:rsid w:val="00DA156A"/>
    <w:rsid w:val="00DB25F1"/>
    <w:rsid w:val="00DB336A"/>
    <w:rsid w:val="00DC7B5F"/>
    <w:rsid w:val="00DD6BF6"/>
    <w:rsid w:val="00DE2477"/>
    <w:rsid w:val="00DE49F6"/>
    <w:rsid w:val="00DE4F9F"/>
    <w:rsid w:val="00DE6ACC"/>
    <w:rsid w:val="00E03A71"/>
    <w:rsid w:val="00E204A9"/>
    <w:rsid w:val="00E32DC3"/>
    <w:rsid w:val="00E342A0"/>
    <w:rsid w:val="00E35E3B"/>
    <w:rsid w:val="00E400A2"/>
    <w:rsid w:val="00E42164"/>
    <w:rsid w:val="00E53BD1"/>
    <w:rsid w:val="00E61FE9"/>
    <w:rsid w:val="00E82598"/>
    <w:rsid w:val="00E97E66"/>
    <w:rsid w:val="00EB1977"/>
    <w:rsid w:val="00EB1FD7"/>
    <w:rsid w:val="00EB7645"/>
    <w:rsid w:val="00EF44D9"/>
    <w:rsid w:val="00F00531"/>
    <w:rsid w:val="00F02DAB"/>
    <w:rsid w:val="00F13857"/>
    <w:rsid w:val="00F36D70"/>
    <w:rsid w:val="00F378EF"/>
    <w:rsid w:val="00F4336D"/>
    <w:rsid w:val="00F5449A"/>
    <w:rsid w:val="00F57DDF"/>
    <w:rsid w:val="00F721C4"/>
    <w:rsid w:val="00F73629"/>
    <w:rsid w:val="00F74EF8"/>
    <w:rsid w:val="00F772C2"/>
    <w:rsid w:val="00F91169"/>
    <w:rsid w:val="00F91286"/>
    <w:rsid w:val="00F93BBE"/>
    <w:rsid w:val="00F976A1"/>
    <w:rsid w:val="00FA2078"/>
    <w:rsid w:val="00FB123D"/>
    <w:rsid w:val="00FD108A"/>
    <w:rsid w:val="00FD3F13"/>
    <w:rsid w:val="00FD7710"/>
    <w:rsid w:val="00FE5030"/>
    <w:rsid w:val="00FF031D"/>
    <w:rsid w:val="00FF1AA7"/>
    <w:rsid w:val="00FF52A7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8BB326-5DAF-49FC-93E7-DDB0F26A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Звичайни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D6331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character" w:styleId="ad">
    <w:name w:val="Hyperlink"/>
    <w:basedOn w:val="a0"/>
    <w:uiPriority w:val="99"/>
    <w:semiHidden/>
    <w:unhideWhenUsed/>
    <w:rsid w:val="009007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_ivg@zorya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B6CB-096A-4635-8B35-1CBC74FC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295</Words>
  <Characters>244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 Раїса Юріївна</dc:creator>
  <cp:keywords/>
  <dc:description/>
  <cp:lastModifiedBy>Надточий Александр Геннадьевич</cp:lastModifiedBy>
  <cp:revision>10</cp:revision>
  <cp:lastPrinted>2021-10-18T07:41:00Z</cp:lastPrinted>
  <dcterms:created xsi:type="dcterms:W3CDTF">2021-10-20T06:42:00Z</dcterms:created>
  <dcterms:modified xsi:type="dcterms:W3CDTF">2021-11-30T07:00:00Z</dcterms:modified>
</cp:coreProperties>
</file>